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F7" w:rsidRPr="00A757D8" w:rsidRDefault="007C69A6" w:rsidP="00783353">
      <w:pPr>
        <w:ind w:left="720"/>
        <w:jc w:val="right"/>
        <w:rPr>
          <w:sz w:val="28"/>
          <w:szCs w:val="28"/>
        </w:rPr>
      </w:pPr>
      <w:r w:rsidRPr="00A757D8">
        <w:rPr>
          <w:sz w:val="28"/>
          <w:szCs w:val="28"/>
        </w:rPr>
        <w:t>Приложение 4</w:t>
      </w:r>
    </w:p>
    <w:p w:rsidR="002A50F7" w:rsidRPr="00A757D8" w:rsidRDefault="002C7B64" w:rsidP="00783353">
      <w:pPr>
        <w:ind w:left="720"/>
        <w:jc w:val="right"/>
        <w:rPr>
          <w:sz w:val="28"/>
          <w:szCs w:val="28"/>
        </w:rPr>
      </w:pPr>
      <w:r w:rsidRPr="00A757D8">
        <w:rPr>
          <w:sz w:val="28"/>
          <w:szCs w:val="28"/>
        </w:rPr>
        <w:t xml:space="preserve">к </w:t>
      </w:r>
      <w:r w:rsidR="00C12BC9" w:rsidRPr="00A757D8">
        <w:rPr>
          <w:sz w:val="28"/>
          <w:szCs w:val="28"/>
        </w:rPr>
        <w:t>решени</w:t>
      </w:r>
      <w:r w:rsidR="002A3D04">
        <w:rPr>
          <w:sz w:val="28"/>
          <w:szCs w:val="28"/>
        </w:rPr>
        <w:t>ю</w:t>
      </w:r>
      <w:r w:rsidR="002A50F7" w:rsidRPr="00A757D8">
        <w:rPr>
          <w:sz w:val="28"/>
          <w:szCs w:val="28"/>
        </w:rPr>
        <w:t xml:space="preserve"> городской Думы города Шахты </w:t>
      </w:r>
    </w:p>
    <w:p w:rsidR="002A50F7" w:rsidRPr="00A757D8" w:rsidRDefault="004C346A" w:rsidP="00783353">
      <w:pPr>
        <w:ind w:left="720"/>
        <w:jc w:val="right"/>
        <w:rPr>
          <w:sz w:val="28"/>
          <w:szCs w:val="28"/>
        </w:rPr>
      </w:pPr>
      <w:r w:rsidRPr="00A757D8">
        <w:rPr>
          <w:sz w:val="28"/>
          <w:szCs w:val="28"/>
        </w:rPr>
        <w:t>«О бюджете города Ш</w:t>
      </w:r>
      <w:r w:rsidR="009C1D23" w:rsidRPr="00A757D8">
        <w:rPr>
          <w:sz w:val="28"/>
          <w:szCs w:val="28"/>
        </w:rPr>
        <w:t>ахты на 202</w:t>
      </w:r>
      <w:r w:rsidR="007C69A6" w:rsidRPr="00A757D8">
        <w:rPr>
          <w:sz w:val="28"/>
          <w:szCs w:val="28"/>
        </w:rPr>
        <w:t>2</w:t>
      </w:r>
      <w:r w:rsidR="002A50F7" w:rsidRPr="00A757D8">
        <w:rPr>
          <w:sz w:val="28"/>
          <w:szCs w:val="28"/>
        </w:rPr>
        <w:t xml:space="preserve"> год </w:t>
      </w:r>
    </w:p>
    <w:p w:rsidR="002A50F7" w:rsidRPr="00A757D8" w:rsidRDefault="009C1D23" w:rsidP="00783353">
      <w:pPr>
        <w:ind w:left="720"/>
        <w:jc w:val="right"/>
        <w:rPr>
          <w:sz w:val="28"/>
          <w:szCs w:val="28"/>
        </w:rPr>
      </w:pPr>
      <w:r w:rsidRPr="00A757D8">
        <w:rPr>
          <w:sz w:val="28"/>
          <w:szCs w:val="28"/>
        </w:rPr>
        <w:t>и на плановый период 202</w:t>
      </w:r>
      <w:r w:rsidR="007C69A6" w:rsidRPr="00A757D8">
        <w:rPr>
          <w:sz w:val="28"/>
          <w:szCs w:val="28"/>
        </w:rPr>
        <w:t>3</w:t>
      </w:r>
      <w:r w:rsidR="0058636C" w:rsidRPr="00A757D8">
        <w:rPr>
          <w:sz w:val="28"/>
          <w:szCs w:val="28"/>
        </w:rPr>
        <w:t xml:space="preserve"> и 202</w:t>
      </w:r>
      <w:r w:rsidR="007C69A6" w:rsidRPr="00A757D8">
        <w:rPr>
          <w:sz w:val="28"/>
          <w:szCs w:val="28"/>
        </w:rPr>
        <w:t>4</w:t>
      </w:r>
      <w:r w:rsidR="002A50F7" w:rsidRPr="00A757D8">
        <w:rPr>
          <w:sz w:val="28"/>
          <w:szCs w:val="28"/>
        </w:rPr>
        <w:t xml:space="preserve"> годов» </w:t>
      </w:r>
    </w:p>
    <w:p w:rsidR="00811CE3" w:rsidRPr="00A757D8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A757D8" w:rsidRDefault="00D3606D" w:rsidP="00783353">
      <w:pPr>
        <w:ind w:left="720"/>
        <w:jc w:val="center"/>
        <w:rPr>
          <w:sz w:val="28"/>
          <w:szCs w:val="28"/>
        </w:rPr>
      </w:pPr>
      <w:r w:rsidRPr="00A757D8">
        <w:rPr>
          <w:sz w:val="28"/>
          <w:szCs w:val="28"/>
        </w:rPr>
        <w:t xml:space="preserve">Ведомственная структура расходов </w:t>
      </w:r>
    </w:p>
    <w:p w:rsidR="00C17DB6" w:rsidRPr="00A757D8" w:rsidRDefault="00D3606D" w:rsidP="00783353">
      <w:pPr>
        <w:ind w:left="720"/>
        <w:jc w:val="center"/>
        <w:rPr>
          <w:sz w:val="28"/>
          <w:szCs w:val="28"/>
        </w:rPr>
      </w:pPr>
      <w:r w:rsidRPr="00A757D8">
        <w:rPr>
          <w:sz w:val="28"/>
          <w:szCs w:val="28"/>
        </w:rPr>
        <w:t>бюджета города Шахты</w:t>
      </w:r>
      <w:r w:rsidR="009C1D23" w:rsidRPr="00A757D8">
        <w:rPr>
          <w:sz w:val="28"/>
          <w:szCs w:val="28"/>
        </w:rPr>
        <w:t xml:space="preserve"> на 202</w:t>
      </w:r>
      <w:r w:rsidR="007C69A6" w:rsidRPr="00A757D8">
        <w:rPr>
          <w:sz w:val="28"/>
          <w:szCs w:val="28"/>
        </w:rPr>
        <w:t>2</w:t>
      </w:r>
      <w:r w:rsidR="00C030BC" w:rsidRPr="00A757D8">
        <w:rPr>
          <w:sz w:val="28"/>
          <w:szCs w:val="28"/>
        </w:rPr>
        <w:t xml:space="preserve"> год и</w:t>
      </w:r>
      <w:r w:rsidR="00C17DB6" w:rsidRPr="00A757D8">
        <w:rPr>
          <w:sz w:val="28"/>
          <w:szCs w:val="28"/>
        </w:rPr>
        <w:t xml:space="preserve">на плановый период </w:t>
      </w:r>
    </w:p>
    <w:p w:rsidR="00D3606D" w:rsidRPr="00A757D8" w:rsidRDefault="009C1D23" w:rsidP="00783353">
      <w:pPr>
        <w:ind w:left="720"/>
        <w:jc w:val="center"/>
        <w:rPr>
          <w:sz w:val="28"/>
          <w:szCs w:val="28"/>
        </w:rPr>
      </w:pPr>
      <w:r w:rsidRPr="00A757D8">
        <w:rPr>
          <w:sz w:val="28"/>
          <w:szCs w:val="28"/>
        </w:rPr>
        <w:t>202</w:t>
      </w:r>
      <w:r w:rsidR="007C69A6" w:rsidRPr="00A757D8">
        <w:rPr>
          <w:sz w:val="28"/>
          <w:szCs w:val="28"/>
        </w:rPr>
        <w:t>3</w:t>
      </w:r>
      <w:r w:rsidR="00C17DB6" w:rsidRPr="00A757D8">
        <w:rPr>
          <w:sz w:val="28"/>
          <w:szCs w:val="28"/>
        </w:rPr>
        <w:t xml:space="preserve"> и 20</w:t>
      </w:r>
      <w:r w:rsidR="00C030BC" w:rsidRPr="00A757D8">
        <w:rPr>
          <w:sz w:val="28"/>
          <w:szCs w:val="28"/>
        </w:rPr>
        <w:t>2</w:t>
      </w:r>
      <w:r w:rsidR="007C69A6" w:rsidRPr="00A757D8">
        <w:rPr>
          <w:sz w:val="28"/>
          <w:szCs w:val="28"/>
        </w:rPr>
        <w:t>4</w:t>
      </w:r>
      <w:r w:rsidR="00C17DB6" w:rsidRPr="00A757D8">
        <w:rPr>
          <w:sz w:val="28"/>
          <w:szCs w:val="28"/>
        </w:rPr>
        <w:t xml:space="preserve"> годов</w:t>
      </w:r>
    </w:p>
    <w:p w:rsidR="00D3606D" w:rsidRPr="00A757D8" w:rsidRDefault="00D3606D" w:rsidP="00783353">
      <w:pPr>
        <w:ind w:left="720"/>
        <w:jc w:val="right"/>
        <w:rPr>
          <w:sz w:val="28"/>
          <w:szCs w:val="28"/>
        </w:rPr>
      </w:pPr>
      <w:r w:rsidRPr="00A757D8">
        <w:rPr>
          <w:sz w:val="28"/>
          <w:szCs w:val="28"/>
        </w:rPr>
        <w:t>(тыс.рублей)</w:t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A757D8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РЗ|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252C71" w:rsidP="00783353">
            <w:pPr>
              <w:jc w:val="center"/>
            </w:pPr>
            <w:r w:rsidRPr="00A757D8">
              <w:t>202</w:t>
            </w:r>
            <w:r w:rsidR="007C69A6" w:rsidRPr="00A757D8">
              <w:t>2</w:t>
            </w:r>
            <w:r w:rsidR="005B7989" w:rsidRPr="00A757D8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Плановый период</w:t>
            </w:r>
          </w:p>
        </w:tc>
      </w:tr>
      <w:tr w:rsidR="005B7989" w:rsidRPr="00A757D8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9C1D23" w:rsidP="00783353">
            <w:pPr>
              <w:jc w:val="center"/>
            </w:pPr>
            <w:r w:rsidRPr="00A757D8">
              <w:t>202</w:t>
            </w:r>
            <w:r w:rsidR="007C69A6" w:rsidRPr="00A757D8">
              <w:t xml:space="preserve">3 </w:t>
            </w:r>
            <w:r w:rsidR="005B7989" w:rsidRPr="00A757D8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A757D8" w:rsidRDefault="00EE4E65" w:rsidP="00783353">
            <w:pPr>
              <w:jc w:val="center"/>
            </w:pPr>
            <w:r w:rsidRPr="00A757D8">
              <w:t>202</w:t>
            </w:r>
            <w:r w:rsidR="007C69A6" w:rsidRPr="00A757D8">
              <w:t>4</w:t>
            </w:r>
            <w:r w:rsidR="005B7989" w:rsidRPr="00A757D8">
              <w:t xml:space="preserve"> год</w:t>
            </w:r>
          </w:p>
        </w:tc>
      </w:tr>
    </w:tbl>
    <w:p w:rsidR="00FB0C9C" w:rsidRPr="00A757D8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A757D8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</w:pPr>
            <w:r w:rsidRPr="00A757D8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  <w:rPr>
                <w:color w:val="000000"/>
              </w:rPr>
            </w:pPr>
            <w:r w:rsidRPr="00A757D8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A757D8" w:rsidRDefault="005B7989" w:rsidP="00783353">
            <w:pPr>
              <w:jc w:val="center"/>
              <w:rPr>
                <w:color w:val="000000"/>
              </w:rPr>
            </w:pPr>
            <w:r w:rsidRPr="00A757D8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A757D8" w:rsidRDefault="005B7989" w:rsidP="00783353">
            <w:pPr>
              <w:jc w:val="center"/>
              <w:rPr>
                <w:color w:val="000000"/>
              </w:rPr>
            </w:pPr>
            <w:r w:rsidRPr="00A757D8">
              <w:rPr>
                <w:color w:val="000000"/>
              </w:rPr>
              <w:t>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757D8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1 07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1 7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 355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рования Председателя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дской Думы - главы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да Шахты (Расходы на выплаты персоналу гос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8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54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64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755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по депу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ам городской Ду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в рамках обе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ечения деятельности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дской Думы города Шахты (Расходы на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персоналу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03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07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117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персоналу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 95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 48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 032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обеспечения деятельности Городской Думы города Шахты (Расходы на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персоналу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1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3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43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393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1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деятельности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дской Думы города Шахты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4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47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деятельности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дской Думы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3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32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373 82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578 41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697 212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lastRenderedPageBreak/>
              <w:t>управления, отраслевых (функциональных) органов Администрации города Шахты в рамках 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ов местного самоупр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ления" (Расходы на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персоналу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1 14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6 49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2 055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органов местного с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оуправления" (Расходы на выплаты персоналу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у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81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2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органов местного с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оуправления" (Иные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 5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 36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 352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органов местного с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оуправ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3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33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созданию и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ю деятельности адм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нистративных комиссий  в рамках муниципальной программы города Шахты "Развитие органов мест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самоуправления" (Ра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ходы на выплаты персо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у государственных (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1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37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созданию и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ю деятельности адм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 xml:space="preserve">нистративных комиссий  в </w:t>
            </w:r>
            <w:r w:rsidRPr="00A757D8">
              <w:rPr>
                <w:sz w:val="20"/>
                <w:szCs w:val="20"/>
              </w:rPr>
              <w:lastRenderedPageBreak/>
              <w:t>рамках муниципальной программы города Шахты "Развитие органов мест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самоуправления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созданию и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ю деятельности к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иссий по делам несов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шеннолетних и защите их прав в рамках 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ов местного самоупр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ления" (Расходы на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персоналу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8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05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созданию и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ю деятельности к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иссий по делам несов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шеннолетних и защите их прав в рамках 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ов местного самоупр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ления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определению в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ответствии с частью 1 с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ьи 11.2 Областного зак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 от 25 октября 2002 года № 273-ЗС "Об админи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ративных правонаруше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ях" перечня должностных лиц, уполномоченных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тавлять протоколы об административных пра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рушениях в рамках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Развитие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" (Иные зак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0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составлению (и</w:t>
            </w:r>
            <w:r w:rsidRPr="00A757D8">
              <w:rPr>
                <w:sz w:val="20"/>
                <w:szCs w:val="20"/>
              </w:rPr>
              <w:t>з</w:t>
            </w:r>
            <w:r w:rsidRPr="00A757D8">
              <w:rPr>
                <w:sz w:val="20"/>
                <w:szCs w:val="20"/>
              </w:rPr>
              <w:t>менению) списков канд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датов в присяжные засед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ли федеральных судов общей юрисдикции в Ро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сийской Федерации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органов мест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lastRenderedPageBreak/>
              <w:t>го самоуправления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езервный фонд Адми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99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1 04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9 82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сти в рамках 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Профилактика правонарушений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общественного поря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ка и противодействие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тупности" (И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100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</w:t>
            </w:r>
            <w:r w:rsidRPr="00A757D8">
              <w:rPr>
                <w:sz w:val="20"/>
                <w:szCs w:val="20"/>
              </w:rPr>
              <w:t>з</w:t>
            </w:r>
            <w:r w:rsidRPr="00A757D8">
              <w:rPr>
                <w:sz w:val="20"/>
                <w:szCs w:val="20"/>
              </w:rPr>
              <w:t>ма и экстремизма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общественного поря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ка и противодействие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тупности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20028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тиводействия злоупотре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ению наркотиками и их незаконному обороту"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общественного поря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ка и противодействие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тупности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40028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, связанные с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хранением и развитием казачества на территории г. Шахты в рамках 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Поддержка казачества"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 xml:space="preserve">ной программы города </w:t>
            </w:r>
            <w:r w:rsidRPr="00A757D8">
              <w:rPr>
                <w:sz w:val="20"/>
                <w:szCs w:val="20"/>
              </w:rPr>
              <w:lastRenderedPageBreak/>
              <w:t>Шахты  "Обеспечение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щественного порядка и противодействие прест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ности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, связанные с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хранением и развитием казачества на территории г. Шахты в рамках 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Поддержка казачества"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программы города Шахты  "Обеспечение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щественного порядка и противодействие прест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ного самоуправления в осуществлении задач и функций в рамках 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Поддержка казачества"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программы города Шахты  "Обеспечение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щественного порядка и противодействие прест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50028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27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ного самоуправления в осуществлении задач и функций, предусмотр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договорами, закл</w:t>
            </w:r>
            <w:r w:rsidRPr="00A757D8">
              <w:rPr>
                <w:sz w:val="20"/>
                <w:szCs w:val="20"/>
              </w:rPr>
              <w:t>ю</w:t>
            </w:r>
            <w:r w:rsidRPr="00A757D8">
              <w:rPr>
                <w:sz w:val="20"/>
                <w:szCs w:val="20"/>
              </w:rPr>
              <w:t>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Обе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ечение общественного порядка и противодей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ие преступности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некоммерческим организациям (за искл</w:t>
            </w:r>
            <w:r w:rsidRPr="00A757D8">
              <w:rPr>
                <w:sz w:val="20"/>
                <w:szCs w:val="20"/>
              </w:rPr>
              <w:t>ю</w:t>
            </w:r>
            <w:r w:rsidRPr="00A757D8">
              <w:rPr>
                <w:sz w:val="20"/>
                <w:szCs w:val="20"/>
              </w:rPr>
              <w:t>чением государственных (муниципальных)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й, государственных корпораций (компаний), публично-правовых ко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500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63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63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632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 xml:space="preserve">Расходы на выплаты по оплате труда работников </w:t>
            </w:r>
            <w:r w:rsidRPr="00A757D8">
              <w:rPr>
                <w:sz w:val="20"/>
                <w:szCs w:val="20"/>
              </w:rPr>
              <w:lastRenderedPageBreak/>
              <w:t>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Повышение эффективности использ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я и распоряжения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ым имуществом и земельными участками" (Расходы на выплаты п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5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 46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6 43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7 439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По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шение эффективности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ользования и распоряж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муниципальным и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ществом и земельными участками" (Расходы на выплаты персоналу гос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2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По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шение эффективности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ользования и распоряж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муниципальным и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34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34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340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По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шение эффективности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ользования и распоряж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муниципальным и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ществом и земельными участками" (Уплата нал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в, сборов и иных пла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 xml:space="preserve">ципальной программы </w:t>
            </w:r>
            <w:r w:rsidRPr="00A757D8">
              <w:rPr>
                <w:sz w:val="20"/>
                <w:szCs w:val="20"/>
              </w:rPr>
              <w:lastRenderedPageBreak/>
              <w:t>города Шахты "Повыш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эффективности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ользования и распоряж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муниципальным и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5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5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по совершенст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ю и организации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службы в г.Шахты в рамках 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" (Иные зак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по совершенст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ю и организации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службы в г.Шахты в рамках 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" (И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" (Иные зак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9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3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2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" (И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8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86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оставл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и муниципальных услуг на базе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го автономного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 "Многофункци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льный центр предост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ления государственных и муниципальных услуг г.Шахты" (Субсидии ав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9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9 21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0 37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1 578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реализацию принципа экстерритор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сти при предост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лении государственных и муниципальных услуг в рамках муниципальной программы города Шахты "Повышение качества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оставл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и муниципальных услуг на базе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го автономного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 "Многофункци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льный центр предост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ления государственных и муниципальных услуг г.Шахты" (Субсидии ав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9000S3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8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8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рганизацию предоставления областных услуг на базе многофун</w:t>
            </w:r>
            <w:r w:rsidRPr="00A757D8">
              <w:rPr>
                <w:sz w:val="20"/>
                <w:szCs w:val="20"/>
              </w:rPr>
              <w:t>к</w:t>
            </w:r>
            <w:r w:rsidRPr="00A757D8">
              <w:rPr>
                <w:sz w:val="20"/>
                <w:szCs w:val="20"/>
              </w:rPr>
              <w:t>циональных центров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оставл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и муниципальных услуг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Повышение качества предоставления государственных и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 услуг на базе муниципального автоно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ного учреждения "Мно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функциональный центр предоставл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и муниципальных услуг г.Шахты" (Субсидии автономным учрежде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9000S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6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Форми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е законопослушного поведения участников д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жного движения в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 Шахты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ритории от чрезвычайных ситуаций, обеспечение пожарной безопасности и безопасности людей на водных объектах" (Рас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 78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1 6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 458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5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54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540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существление мер по охране общ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го порядка в рамках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Защита населения и территории от чрезвычайных ситуаций, обеспечение пожарной безопасности и безопас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ти людей на водных об</w:t>
            </w:r>
            <w:r w:rsidRPr="00A757D8">
              <w:rPr>
                <w:sz w:val="20"/>
                <w:szCs w:val="20"/>
              </w:rPr>
              <w:t>ъ</w:t>
            </w:r>
            <w:r w:rsidRPr="00A757D8">
              <w:rPr>
                <w:sz w:val="20"/>
                <w:szCs w:val="20"/>
              </w:rPr>
              <w:t>ектах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0028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8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83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834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" (Расходы на выплаты персоналу казенных уч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6 06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6 7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7 371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A757D8">
              <w:rPr>
                <w:sz w:val="20"/>
                <w:szCs w:val="20"/>
              </w:rPr>
              <w:lastRenderedPageBreak/>
              <w:t>учреждений города Шахты в рамках подпрограммы "Обеспечение реализации проектов строительства, реконструкции и кап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25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3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344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" (Уплата налогов, сб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 20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30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306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, связанные с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ржанием гидротехни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ких сооружений в рамках подпрограммы "Охрана окружающей среды"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качественными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A757D8">
              <w:rPr>
                <w:sz w:val="20"/>
                <w:szCs w:val="20"/>
              </w:rPr>
              <w:t>к</w:t>
            </w:r>
            <w:r w:rsidRPr="00A757D8">
              <w:rPr>
                <w:sz w:val="20"/>
                <w:szCs w:val="20"/>
              </w:rPr>
              <w:t>ружающей среды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30028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8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86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ории города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Обеспечение качествен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20028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06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06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063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по поддержанию санитарного, эстетическ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уровня города в рамках подпрограммы "Благоу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ройство территории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2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2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2 00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орожной деятельности в отношении автомоби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 дорог местного зна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в рамках 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Развитие улично-дорожной сети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транспортной системы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31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3 9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1 49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5 293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строительство и реконструкцию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объектов тран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ортной инфраструктуры в рамках подпрограммы "Развитие улично-дорожной сети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транспортной системы"</w:t>
            </w:r>
            <w:r w:rsidRPr="00A757D8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3100S3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е дороги" в рамках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Развитие улично-дорожной сети"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транспортной сис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мы" 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31R153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0 8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4 51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 06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орожной деятельности в отношении автомоби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 дорог местного зна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в рамках под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"Повышение безопа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lastRenderedPageBreak/>
              <w:t>ности дорожного движ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транспортной системы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33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 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 70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еализация мер по созд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ю благоприятной среды на территории города Шахты для инвестицио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й и предпринима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ской деятельности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подпрограммы "Ст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мулирование инвест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онной и предпринима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ской деятельности на т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ритории города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Экономическое развитие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1002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рынка" муниципальной программы города Шахты "Экономическое развитие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20028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Обеспечение т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ритории города акту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градостроительной документацией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Градостро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ство и территор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развитие" (Иные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6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2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сноса аварийного жили</w:t>
            </w:r>
            <w:r w:rsidRPr="00A757D8">
              <w:rPr>
                <w:sz w:val="20"/>
                <w:szCs w:val="20"/>
              </w:rPr>
              <w:t>щ</w:t>
            </w:r>
            <w:r w:rsidRPr="00A757D8">
              <w:rPr>
                <w:sz w:val="20"/>
                <w:szCs w:val="20"/>
              </w:rPr>
              <w:t>ного фонда в рамках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Оказание мер по улучшению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ых условий отд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м категориям граждан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0028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7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еализация направления расходов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Оказание мер по улучшению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ых условий отд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м категориям граждан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3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Переселение граждан из многоквартирного авар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ного жилищного фонда, признанного непригодным для проживания, авар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ным и подлежащим сносу или реконструкции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казание мер по улучш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ю жилищных условий отдельным категориям граждан" (Бюджетные и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00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4 88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6 58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0 637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лению граждан из авар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ного жилищного фонда с учетом необходимости развития малоэтажного жилищного строительства за счет средств, поступи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ших от государственной корпорации - Фонда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йствия реформированию жилищно-коммунального хозяйства,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Оказание мер по улучшению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ых условий отд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F3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31 98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лению граждан из авар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ного жилищного фонда с учетом необходимости развития малоэтажного жилищного строительства за счет средств областного бюджета на софинанси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е средств, поступи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ших от государственной корпорации - Фонда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йствия реформированию жилищно-коммунального хозяйства,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 xml:space="preserve">ципальной программы города Шахты "Оказание </w:t>
            </w:r>
            <w:r w:rsidRPr="00A757D8">
              <w:rPr>
                <w:sz w:val="20"/>
                <w:szCs w:val="20"/>
              </w:rPr>
              <w:lastRenderedPageBreak/>
              <w:t>мер по улучшению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ых условий отд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F3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 57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лению граждан из авар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ного жилищного фонда с учетом необходимости развития малоэтажного жилищного строительства за счет средств областного бюджета на софинанси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е средств, поступи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ших от государственной корпорации - Фонда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йствия реформированию жилищно-коммунального хозяйства,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Оказание мер по улучшению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ых условий отд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F3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7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уплату взносов на капитальный ремонт общего имущества мно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квартирных домов по п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ещениям, находящимся в собственности города Шахты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Обеспечение к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чественными жилищно-коммунальными услу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и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10028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7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7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70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Обеспечение к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чественными жилищно-коммунальными услу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и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 xml:space="preserve">венных (муниципальных) </w:t>
            </w:r>
            <w:r w:rsidRPr="00A757D8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9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4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строительство и реконструкцию объектов водопроводно-канализационного хозя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ства 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Обеспечение к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чественными жилищно-коммунальными услу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и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Бюджетные инв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100S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4 3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7 92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1 493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и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Субсидии юрид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ческим лицам (кроме 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коммерчески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й), индивидуальным предпринимателям, физ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ческим лицам - произ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100S3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16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16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163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онирования сетей энергоснабжения нару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ного освещения города в рамках подпрограмм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и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10028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7 25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7 25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7 252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по поддержанию санитарного, эстетическ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 xml:space="preserve">го уровня города в рамках </w:t>
            </w:r>
            <w:r w:rsidRPr="00A757D8">
              <w:rPr>
                <w:sz w:val="20"/>
                <w:szCs w:val="20"/>
              </w:rPr>
              <w:lastRenderedPageBreak/>
              <w:t>подпрограммы "Благоу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ройство территории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 6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1 64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1 641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боты (услуги) по оз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ению и содержанию з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леных насаждений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подпрограммы "Бла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стройство территории города" муниципальной про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2002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9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 46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 461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Благоустройство общественных территорий города Шахт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Формирование современной городской среды на территории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0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68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программ формирования соврем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й городской среды в части  благоустройства общественных территорий в рамках подпрограммы "Благоустройство обще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территорий города Шахты" муниципальной программы города Шахты "Формирование соврем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й городской среды на территории города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01F255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8 1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2 87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057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A757D8">
              <w:rPr>
                <w:sz w:val="20"/>
                <w:szCs w:val="20"/>
              </w:rPr>
              <w:lastRenderedPageBreak/>
              <w:t>услуг) муниципальных учреждений города Шахты в рамках подпрограммы "Обеспечение эффекти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качественными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A757D8">
              <w:rPr>
                <w:sz w:val="20"/>
                <w:szCs w:val="20"/>
              </w:rPr>
              <w:t>к</w:t>
            </w:r>
            <w:r w:rsidRPr="00A757D8">
              <w:rPr>
                <w:sz w:val="20"/>
                <w:szCs w:val="20"/>
              </w:rPr>
              <w:t>ружающей среды" (Рас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0 54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2 16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3 850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качественными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A757D8">
              <w:rPr>
                <w:sz w:val="20"/>
                <w:szCs w:val="20"/>
              </w:rPr>
              <w:t>к</w:t>
            </w:r>
            <w:r w:rsidRPr="00A757D8">
              <w:rPr>
                <w:sz w:val="20"/>
                <w:szCs w:val="20"/>
              </w:rPr>
              <w:t>ружающей среды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33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33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338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качественными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A757D8">
              <w:rPr>
                <w:sz w:val="20"/>
                <w:szCs w:val="20"/>
              </w:rPr>
              <w:t>к</w:t>
            </w:r>
            <w:r w:rsidRPr="00A757D8">
              <w:rPr>
                <w:sz w:val="20"/>
                <w:szCs w:val="20"/>
              </w:rPr>
              <w:t>ружающей сред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6 70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6 70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6 707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Обеспечение э</w:t>
            </w:r>
            <w:r w:rsidRPr="00A757D8">
              <w:rPr>
                <w:sz w:val="20"/>
                <w:szCs w:val="20"/>
              </w:rPr>
              <w:t>ф</w:t>
            </w:r>
            <w:r w:rsidRPr="00A757D8">
              <w:rPr>
                <w:sz w:val="20"/>
                <w:szCs w:val="20"/>
              </w:rPr>
              <w:t>фективного управления в сфере городского хозяй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а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 xml:space="preserve">варов, работ и услуг для </w:t>
            </w:r>
            <w:r w:rsidRPr="00A757D8">
              <w:rPr>
                <w:sz w:val="20"/>
                <w:szCs w:val="20"/>
              </w:rPr>
              <w:lastRenderedPageBreak/>
              <w:t>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4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храна окружающей с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ы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Обеспечение каче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Субсидии бю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7 6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8 56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9 552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экологи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кой безопасности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и повышение защ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щенности окружающей среды от антропогенного воздействия в рамках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Охрана окр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жающей сред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Обеспечение качественными жилищно-коммунальными услугами, благоустройство терри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ии и охрана окружающей среды" (Иные закупки 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30028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1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ального ремонта объектов муниципальной соб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сти" муниципальной программы города Шахты "Градостроительство и территориальное 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органов местного с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lastRenderedPageBreak/>
              <w:t>моуправления" (Иные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Мероприятия по работе с молодежью в городе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 в рамках под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"Поддержка молод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ных инициатив в мол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жной среде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Молодежная политика и социальная активность" (Иные зак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2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Мероприятия по работе с молодежью в городе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 в рамках под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"Поддержка молод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ных инициатив в мол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жной среде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Молодежная политика и социальная активность" (И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Мероприятия по работе с молодежью в городе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 в рамках под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"Формирование па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риотизма и граждан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сти в молодежной с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е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Молодежная политика и социальная активность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2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Мероприятия по работе с молодежью в городе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 в рамках под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"Формирование э</w:t>
            </w:r>
            <w:r w:rsidRPr="00A757D8">
              <w:rPr>
                <w:sz w:val="20"/>
                <w:szCs w:val="20"/>
              </w:rPr>
              <w:t>ф</w:t>
            </w:r>
            <w:r w:rsidRPr="00A757D8">
              <w:rPr>
                <w:sz w:val="20"/>
                <w:szCs w:val="20"/>
              </w:rPr>
              <w:t>фективной системы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держки добровольческой деятельности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Молодежная политика и социальная активность" (Иные зак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3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Софинансирование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 программ по работе с молодежью в рамках подпрограммы "Развитие  инфраструкт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 xml:space="preserve">ры молодежной политики" </w:t>
            </w:r>
            <w:r w:rsidRPr="00A757D8">
              <w:rPr>
                <w:sz w:val="20"/>
                <w:szCs w:val="20"/>
              </w:rPr>
              <w:lastRenderedPageBreak/>
              <w:t>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Мол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жная полити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активность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3400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71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71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714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еализация программ м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тного развития и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е занятости для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ерских городов и посе</w:t>
            </w:r>
            <w:r w:rsidRPr="00A757D8">
              <w:rPr>
                <w:sz w:val="20"/>
                <w:szCs w:val="20"/>
              </w:rPr>
              <w:t>л</w:t>
            </w:r>
            <w:r w:rsidRPr="00A757D8">
              <w:rPr>
                <w:sz w:val="20"/>
                <w:szCs w:val="20"/>
              </w:rPr>
              <w:t>ков в рамках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программы города Шахты "Оказание мер по улучшению жилищных условий отдельным ка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гориям граждан" (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е выплаты гражд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005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28 0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69 19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532 295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предостав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ых помещений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Ока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е мер по улучшению жилищных условий о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дельным категориям гра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ан" (Бюджетные инв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0072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0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3 24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3 243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Ока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е мер по улучшению жилищных условий о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дельным категориям гра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ан" (Социаль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ражданам, кроме п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ичных нормативных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00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9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1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жильем 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лодых семей в Ростовской области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Оказание мер по улучшению жилищных условий отдельным ка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гориям граждан" (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е выплаты гражд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00S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269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</w:t>
            </w:r>
            <w:r w:rsidRPr="00A757D8">
              <w:rPr>
                <w:sz w:val="20"/>
                <w:szCs w:val="20"/>
              </w:rPr>
              <w:lastRenderedPageBreak/>
              <w:t>в рамках подпрограммы "Обеспечение эффекти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ного управления в сфере городского хозяйства"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качественными 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ищно-коммунальными услугами, благоустройство территории и охрана о</w:t>
            </w:r>
            <w:r w:rsidRPr="00A757D8">
              <w:rPr>
                <w:sz w:val="20"/>
                <w:szCs w:val="20"/>
              </w:rPr>
              <w:t>к</w:t>
            </w:r>
            <w:r w:rsidRPr="00A757D8">
              <w:rPr>
                <w:sz w:val="20"/>
                <w:szCs w:val="20"/>
              </w:rPr>
              <w:t>ружающей среды" (Рас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рганизация испол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изацией переданных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ударственных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Субсидии 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 9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 41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 898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обеспечению жи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ем отдельных категорий граждан, установленных Федеральным законом от 24 ноября 1995 года № 181-ФЗ "О социальной защите инвалидов в Ро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сийской Федерации" в рамках муниципальной программы города Шахты "Оказание мер по улучш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ю жилищных условий отдельным категориям граждан" (Расходы на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персоналу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60005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строительство и реконструкцию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объектов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физической культуры и спорта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28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9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Строительство и рекон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рукция спортивных объе</w:t>
            </w:r>
            <w:r w:rsidRPr="00A757D8">
              <w:rPr>
                <w:sz w:val="20"/>
                <w:szCs w:val="20"/>
              </w:rPr>
              <w:t>к</w:t>
            </w:r>
            <w:r w:rsidRPr="00A757D8">
              <w:rPr>
                <w:sz w:val="20"/>
                <w:szCs w:val="20"/>
              </w:rPr>
              <w:t>тов муниципальной соб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ости, включая газ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фикацию в рамках 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физической культуры и спорта" (Бюджетные инв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lastRenderedPageBreak/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S3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87 9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предостав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субсидий редакциям городских газет, учреди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лем которых является А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министрация города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, на компенсацию части затрат по освещению де</w:t>
            </w:r>
            <w:r w:rsidRPr="00A757D8">
              <w:rPr>
                <w:sz w:val="20"/>
                <w:szCs w:val="20"/>
              </w:rPr>
              <w:t>я</w:t>
            </w:r>
            <w:r w:rsidRPr="00A757D8">
              <w:rPr>
                <w:sz w:val="20"/>
                <w:szCs w:val="20"/>
              </w:rPr>
              <w:t>тельности органов мест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самоуправления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информацио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го и гражданского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щества" (Субсидии юр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дическим лицам (кроме некоммерчески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й), индивидуальным предпринимателям, физ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ческим лицам - произ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800098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1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Контрольно-счетная па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 8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9 11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9 792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по Председателю Контрольно-счетной па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орода Шахты в рамках обеспечения деятельности Контрольно-счетной па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орода Шахты (Рас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ы на выплаты персоналу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6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76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832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деятельности Ко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трольно-счетной палаты города Шахты (Расходы на выплаты персоналу гос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 1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 68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 219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орода Шахты (Рас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ы на выплаты персоналу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7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орода Шахты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73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44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510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8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орода Шахты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4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обеспечения деятельности Контрольно-счетной па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орода Шахты (Рас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ы на выплаты персоналу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9 5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9 34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1 627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Нормативно-методическое, информ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 xml:space="preserve">ционное обеспечение и организация бюджетного процесса" муниципальной программы города Шахты </w:t>
            </w:r>
            <w:r w:rsidRPr="00A757D8">
              <w:rPr>
                <w:sz w:val="20"/>
                <w:szCs w:val="20"/>
              </w:rPr>
              <w:lastRenderedPageBreak/>
              <w:t>"Управление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ми финансами" (Рас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ы на выплаты персоналу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42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 6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1 50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 352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ивно-методическое, и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формационное 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и организация бю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жетного процесса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Управ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муниципальными ф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нансами" (Расходы на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персоналу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0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ивно-методическое, и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формационное 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и организация бю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жетного процесса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Управ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муниципальными ф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нансами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27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27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281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ивно-методическое, и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формационное 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и организация бю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жетного процесса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Управ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муниципальными ф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нанс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6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мероприятия по сокращению задолж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сти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Сокращение 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оимки в бюджет города"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Упр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lastRenderedPageBreak/>
              <w:t>ление муниципальными финансами" (Иные заку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4300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Условно утвержденные расходы по иным не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2 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8 20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ивно-методическое, и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формационное 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и организация бю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жетного процесса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Управ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муниципальными ф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нансами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6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Норм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ивно-методическое, и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формационное обеспе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и организация бю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жетного процесса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Управ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муниципальными ф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нансами" (Расходы на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персоналу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Процентные платежи по обслуживанию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го долга города Шахты в рамках не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ных расходов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 4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2 85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8 700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Департамент здравоох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ен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74 91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32 94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7 594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Совершенствование ок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ания медицинской п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lastRenderedPageBreak/>
              <w:t>щи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убсидии бюдже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3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36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казание паллиативной помощи" муниципальной программы города Шахты "Развитие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убсидии бюдже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 68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 56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 559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организации ока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я жителям Ростовской области первичной мед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ко-санитарной помощи, специализированной, в том числе высокотехнол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ичной, медицинской п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ощи, скорой, в том числе скорой специализирова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й, медицинской помощи и паллиативной медици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ской помощи, проведения медицинских экспертиз, медицинских осмотров и медицинских освиде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ствований в рамках реал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зации территориальной программы государ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гарантий бесплатного оказания гражданам мед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нской помощи (за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ключением медицинской помощи, оказываемой в медицинских организа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ях, подведомственных о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гану исполнительной в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ти Ростовской области в сфере охраны здоровья) в рамках подпрограммы "Оказание паллиативной помощи" муниципальной программы города Шахты "Развитие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убсидии бюдже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40072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8 0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2 62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7 63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Улучшение кадрового потенциала медицинских организаций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5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4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10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60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еализация функций и целей Департамента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 города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убсидии бюдже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4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41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417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реализацию региональных программ модернизации первичного звена здравоохранения (Оснащение и переос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щение медицинских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заций оборудованием по перечню, утвержденному Министерством здра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охранения Российской Федерации в соответствии со стандартами оснащения медицинских организаций (их структурных подра</w:t>
            </w:r>
            <w:r w:rsidRPr="00A757D8">
              <w:rPr>
                <w:sz w:val="20"/>
                <w:szCs w:val="20"/>
              </w:rPr>
              <w:t>з</w:t>
            </w:r>
            <w:r w:rsidRPr="00A757D8">
              <w:rPr>
                <w:sz w:val="20"/>
                <w:szCs w:val="20"/>
              </w:rPr>
              <w:t>делений), предусмотр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положениями об организации оказания м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ицинской помощи по 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дам медицинской помощи, порядками оказания мед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нской помощи либо правилами проведения лабораторных, инструм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тальных, патолого-анатомических и иных видов диагностических исследований, утвержд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Министерством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 Российской Федерации) в рамках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здравоохранения города Шахт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R36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 4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 2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Приобретение автомоб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лей скорой медицинской помощи, санитарного и иного автотранспорта для муниципальных учреж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й здравоохранения в рамках подпрограммы "Реализация функций и целей Департамента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 города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убсидии бюдже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lastRenderedPageBreak/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S3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2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29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29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Приобретение основных средств для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 учреждений здра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охранения в рамках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здравоохранения города Шахт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S4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9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Приобретение, установка и оснащение модульных зданий для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 учреждений здра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охранения в рамках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здравоохранения города Шахт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N1S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 25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снащение оборудованием реги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льных сосудистых ц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тров и первичных сосуд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стых отделений в рамках подпрограммы "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 функций и целе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партамента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города 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здравоохранения" (Субс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дии бюджетным учреж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N25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3 9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Компенсация расходов, связанных с оказанием медицинскими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ми, подведомственн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ми органам исполни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власти субъектов Ро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сийской Федерации,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ам местного самоупр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ления, гражданам Укра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ны и лицам без граждан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а медицинской помощи, а также затрат по прове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ю указанным лицам профилактических при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вок, включенных в кал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дарь профилактических прививок по эпидеми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ким показаниям  в рамках непрограммных расходов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99005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</w:t>
            </w:r>
            <w:r w:rsidRPr="00A757D8">
              <w:rPr>
                <w:sz w:val="20"/>
                <w:szCs w:val="20"/>
              </w:rPr>
              <w:lastRenderedPageBreak/>
              <w:t>в рамках подпрограммы "Улучшение кадрового потенциала медицинских организаций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5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8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3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32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реализацию региональных программ модернизации первичного звена здравоохранения (Оснащение и переос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щение медицинских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заций оборудованием по перечню, утвержденному Министерством здра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охранения Российской Федерации в соответствии со стандартами оснащения медицинских организаций (их структурных подра</w:t>
            </w:r>
            <w:r w:rsidRPr="00A757D8">
              <w:rPr>
                <w:sz w:val="20"/>
                <w:szCs w:val="20"/>
              </w:rPr>
              <w:t>з</w:t>
            </w:r>
            <w:r w:rsidRPr="00A757D8">
              <w:rPr>
                <w:sz w:val="20"/>
                <w:szCs w:val="20"/>
              </w:rPr>
              <w:t>делений), предусмотр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ми положениями об организации оказания м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ицинской помощи по 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дам медицинской помощи, порядками оказания мед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нской помощи либо правилами проведения лабораторных, инструм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тальных, патолого-анатомических и иных видов диагностических исследований, утвержд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Министерством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 Российской Федерации) в рамках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здравоохранения города Шахт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R36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4 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1 20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Приобретение основных средств для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 учреждений здрав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охранения в рамках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здравоохранения города Шахт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S4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7 7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Профилактика заболеваний и формир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е здорового образа жи</w:t>
            </w:r>
            <w:r w:rsidRPr="00A757D8">
              <w:rPr>
                <w:sz w:val="20"/>
                <w:szCs w:val="20"/>
              </w:rPr>
              <w:t>з</w:t>
            </w:r>
            <w:r w:rsidRPr="00A757D8">
              <w:rPr>
                <w:sz w:val="20"/>
                <w:szCs w:val="20"/>
              </w:rPr>
              <w:t>ни. Развитие первичной медико-санитарной п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lastRenderedPageBreak/>
              <w:t>щи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4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здравоохранения города Шахт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Расходы на выплаты персоналу гос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3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61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840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 функций и целе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партамента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города 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здравоохранения" (Рас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ы на выплаты персоналу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 функций и целе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партамента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города 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здравоохранения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3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3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34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lastRenderedPageBreak/>
              <w:t>ция функций и целе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партамента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города 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здравоохран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еализация функций и целей Департамента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 города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Расходы на выплаты персоналу государ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(муниципальных) о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97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0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223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еализация функций и целей Департамента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 города Ша</w:t>
            </w:r>
            <w:r w:rsidRPr="00A757D8">
              <w:rPr>
                <w:sz w:val="20"/>
                <w:szCs w:val="20"/>
              </w:rPr>
              <w:t>х</w:t>
            </w:r>
            <w:r w:rsidRPr="00A757D8">
              <w:rPr>
                <w:sz w:val="20"/>
                <w:szCs w:val="20"/>
              </w:rPr>
              <w:t>ты"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Развитие здравоохра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3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здравоохранения города Шахты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зд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воохранения" (Иные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6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52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6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72 96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5 88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6 729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бюджет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1 96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2 03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2 109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Государственная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 xml:space="preserve">ка отрасли культуры в </w:t>
            </w:r>
            <w:r w:rsidRPr="00A757D8">
              <w:rPr>
                <w:sz w:val="20"/>
                <w:szCs w:val="20"/>
              </w:rPr>
              <w:lastRenderedPageBreak/>
              <w:t>рамках муниципальной программы города Шахты "Развитие культуры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бюджет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A15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7 05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бюджет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6 79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6 77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6 771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автоном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 4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 40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 409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Приобретение основных средств для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 учреждений культуры в рамках муниципальной программы города Шахты "Развитие культуры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бюджет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S3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78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Комплектование книжных фондов библиотек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 образований в рамках  муниципальной программы города Шахты "Развитие культуры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бюджет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S4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77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77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305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ку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туры" (Расходы на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персоналу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21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37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543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культуры" (Расходы на выплаты персоналу гос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культуры" (Иные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2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26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культур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0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ходы на выплаты персо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у государственных (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7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15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233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2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рганизацию и проведение праздничных мероприятий в рамках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Развитие культуры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00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3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31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319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90 5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213 85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157 735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lastRenderedPageBreak/>
              <w:t>да Шахты "Развитие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системы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26 94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28 72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28 574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системы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ния" (Субсидии а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8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8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86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гарантий 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и прав на получение общедоступного и бе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латного дошкольно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дошкольных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дошкольного,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чального общего, основ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общего, среднего общ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общеобраз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льных организациях, обеспечение дополни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го образования детей в муниципальных обще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учебников и учебных пособий, средств обу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, игр, игрушек (за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ключением расходов на содержание зданий и о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лату коммунальных услуг) в рамках подпрограммы "Развитие дошкольного образования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системы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ния"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38 7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65 16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91 297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гарантий 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и прав на получение общедоступного и бе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латного дошкольно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дошкольных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дошкольного,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чального общего, основ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общего, среднего общ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общеобраз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льных организациях, обеспечение дополни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lastRenderedPageBreak/>
              <w:t>ного образования детей в муниципальных обще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учебников и учебных пособий, средств обу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, игр, игрушек (за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ключением расходов на содержание зданий и о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лату коммунальных услуг) в рамках подпрограммы "Развитие дошкольного образования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системы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ния"  (Субсидии автономным учрежде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62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78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946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беспечение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гарантий 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и прав на получение общедоступного и бе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латного дошкольно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дошкольных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дошкольного,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чального общего, основ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общего, среднего общ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общеобраз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льных организациях, обеспечение дополни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го образования детей в муниципальных обще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учебников и учебных пособий, средств обу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, игр, игрушек (за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ключением расходов на содержание зданий и о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лату коммунальных услуг) в рамках подпрограммы "Развитие общего образ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7 2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 2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9 302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 xml:space="preserve">вания" муниципальной программы города Шахты "Развитие муниципальной системы образования" (Субсидии бюджетным </w:t>
            </w:r>
            <w:r w:rsidRPr="00A757D8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0 71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9 04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8 930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ежемесячное денежное вознаграждение за классное руководство педагогическим работ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кам государственных и муниципальных обще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й в рамках под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"Развитие общего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ния" 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программы города Шахты "Развитие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системы образ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я" (Субсидии бю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200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6 8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6 87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беспечение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гарантий 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и прав на получение общедоступного и бе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латного дошкольно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дошкольных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дошкольного,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чального общего, основ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общего, среднего общ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общеобраз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льных организациях, обеспечение дополни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го образования детей в муниципальных обще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учебников и учебных пособий, средств обу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, игр, игрушек (за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ключением расходов на содержание зданий и о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лату коммунальных услуг) в рамках подпрограммы "Развитие общего образ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89 64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63 35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17 775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рганизацию бесплатного горячего п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ания обучающихся, пол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чающих начальное общее образование в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и муниципальных образовательных орга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зациях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Развитие общего образования"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системы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200R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1 62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5 28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6 198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беспечение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гарантий 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и прав на получение общедоступного и бе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латного дошкольно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дошкольных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дошкольного,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чального общего, основ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общего, среднего общ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го образования в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общеобраз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льных организациях, обеспечение дополни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го образования детей в муниципальных обще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разовательных орган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е учебников и учебных пособий, средств обу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, игр, игрушек (за и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ключением расходов на содержание зданий и о</w:t>
            </w:r>
            <w:r w:rsidRPr="00A757D8">
              <w:rPr>
                <w:sz w:val="20"/>
                <w:szCs w:val="20"/>
              </w:rPr>
              <w:t>п</w:t>
            </w:r>
            <w:r w:rsidRPr="00A757D8">
              <w:rPr>
                <w:sz w:val="20"/>
                <w:szCs w:val="20"/>
              </w:rPr>
              <w:t>лату коммунальных услуг) в рамках подпрограммы "Развитие общего образ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6 17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6 82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7 495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 2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 30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 406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Форми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вание законопослушного поведения участников д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жного движения в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е Шахт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рганизацию отдыха детей в каникуля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ное время в рамках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программы "Развитие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щего образования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200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06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34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643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образования г.Шахты" муниципальной программы города Шахты "Развитие муниципальной системы образования" (Расходы на выплаты п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88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 15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 442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 функций и целе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партамента образования г.Шахты" муниципальной программы города Шахты "Развитие муниципальной системы образования" (Расходы на выплаты п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 функций и целе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4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подпрограммы "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 функций и целе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ния г.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Расходы на выплаты персоналу гос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 9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 36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 752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ния г.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1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18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188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ния г.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ния г.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9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9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92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ния г.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lastRenderedPageBreak/>
              <w:t>ципальной программы города Шахты "Развитие муниципальной системы образования" (Уплата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огов, сборов и иных 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54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организации и осуществлению деят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сти по опеке и попеч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ству в соответствии со статьей 6 Областного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она от 26 декабря 2007 года № 830-ЗС "Об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зации опеки и попеч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ства в Ростовской 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асти" в рамках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образования г.Шахты" муниципальной программы города Шахты "Развитие муниципальной системы образования" (Расходы на выплаты п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 96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24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 531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Выплата единовременного пособия при всех формах устройства детей, лиш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родительского по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, в семью в рамках подпрограммы "Реали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я функций и целе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ых нормативных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52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4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6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выплате компенс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зации, реализующей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тельную программу дошкольного образования в рамках подпрограммы "Реализация функций и целей Департамента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ния г.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9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9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91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выплате компенс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lastRenderedPageBreak/>
              <w:t>ции родительской платы за присмотр и уход за детьми в образовательной орга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зации, реализующей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тельную программу дошкольного образования в рамках подпрограммы "Реализация функций и целей Департамента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ния г.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 5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 56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9 562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граждан, усыновивших (удочеривших) ребенка (детей), в части назна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 и выплаты единов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менного денежного по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бия в рамках  под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"Реализация функций и целей Департ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ых нормативных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детей-сирот и детей, оставшихся без попечения родителей, лиц из числа детей-сирот и детей, о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тавшихся без попечения родителей, предусмотр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пунктами 1, 1.1, 1.2, 1.3 статьи 13.2 Областного закона от 22 октября 2004 года № 165-ЗС "О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й поддержке детства в Ростовской области" в рамках подпрограммы "Реализация функций и целей Департамента об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зования г.Шахты"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2400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1 58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8 8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6 672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Департамент труд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го развития Адми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lastRenderedPageBreak/>
              <w:t>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08 95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006 28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151 195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рганизация испол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изацией переданных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ударственных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организации и обеспечению отдыха и оздоровления детей, за исключением детей-сирот, детей, оставшихся без п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печения родителей, детей, находящихся в социально опасном положении, и одаренных детей, про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вающих в малоимущих семьях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8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организации и обеспечению отдыха и оздоровления детей, за исключением детей-сирот, детей, оставшихся без п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печения родителей, детей, находящихся в социально опасном положении, и одаренных детей, про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вающих в малоимущих семьях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ых нормативных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3 9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 64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7 460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lastRenderedPageBreak/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еализация направления расходов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оциаль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ражданам, кроме п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ичных нормативных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 27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19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19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189,9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полномочий в сфере социального обсл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живания, предусмотр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пунктами 2, 3, 4 и 5 части 1 и частями 1.1, 1.2 статьи 6 Областного зак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3 64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1 12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9 078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полномочий в сфере социального обсл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живания, предусмотр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пунктами 2, 3, 4 и 5 части 1 и частями 1.1, 1.2 статьи 6 Областного зак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3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6 57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7 71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 923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lastRenderedPageBreak/>
              <w:t>сидии бюджет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6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ереда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полномочий Росс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ской Федерации по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оставлению отдельных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граждан, подвергшихся воздействию радиации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2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ереда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полномочий Росс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ской Федерации по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доставлению отдельных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граждан, подвергшихся воздействию радиации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 1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 42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ереда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го полномочия Росс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ской Федерации по осущ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твлению ежегодно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ежной выплаты лицам, награжденным нагрудным знаком "Почетный донор России"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ереда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ого полномочия Росси</w:t>
            </w:r>
            <w:r w:rsidRPr="00A757D8">
              <w:rPr>
                <w:sz w:val="20"/>
                <w:szCs w:val="20"/>
              </w:rPr>
              <w:t>й</w:t>
            </w:r>
            <w:r w:rsidRPr="00A757D8">
              <w:rPr>
                <w:sz w:val="20"/>
                <w:szCs w:val="20"/>
              </w:rPr>
              <w:t>ской Федерации по осущ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твлению ежегодно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ежной выплаты лицам, награжденным нагрудным знаком "Почетный донор России"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ых нормативных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 8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 41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плата жилищно-коммунальных услуг о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дельным категориям гра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ан в рамках 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0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00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плата жилищно-коммунальных услуг о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дельным категориям гра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ан в рамках 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ых нормативных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3 75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53 7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ветеранов труда и г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ждан, приравненных к ним, в том числе по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зации приема и офор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ления документов, не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ходимых для присвоения звания "Ветеран труда", за исключением проезда на железнодорожном и в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ном транспорте пригор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ного сообщения и на ав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обильном транспорте пригородного меж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го и между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дного внутриобластного сообщений в рамках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6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75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836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ветеранов труда и г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ждан, приравненных к ним, в том числе по орг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зации приема и офор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ления документов, нео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ходимых для присвоения звания "Ветеран труда", за исключением проезда на железнодорожном и в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ном транспорте пригор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lastRenderedPageBreak/>
              <w:t>ного сообщения и на ав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обильном транспорте пригородного меж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го и между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дного внутриобластного сообщений в рамках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оциаль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ражданам, кроме п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ичных нормативных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35 54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0 97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47 602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тружеников тыла, за исключением проезда на железнодорожном и в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ном транспорте пригор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ного сообщения и на авт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обильном транспорте пригородного меж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го и между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родного внутриобластного сообщений в рамках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оциаль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ражданам, кроме п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ичных нормативных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5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6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63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реабилитированных лиц, лиц, признанных п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традавшими от полити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ких репрессий, и членов их семей, за исключением проезда на пригородном железнодорожном, водном транспорте и автомоби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м транспорте пригор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ного межмуниципального сообщения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4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реабилитированных лиц, лиц, признанных п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традавшими от полити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 xml:space="preserve">ских репрессий, и членов </w:t>
            </w:r>
            <w:r w:rsidRPr="00A757D8">
              <w:rPr>
                <w:sz w:val="20"/>
                <w:szCs w:val="20"/>
              </w:rPr>
              <w:lastRenderedPageBreak/>
              <w:t>их семей, за исключением проезда на пригородном железнодорожном, водном транспорте и автомоби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м транспорте пригор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ного межмуниципального сообщения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оциаль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ражданам, кроме п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ичных нормативных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46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54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645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ветеранов труда Ро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, за исключением проезда на железнодоро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ном и водном транспорте пригородного сообщения и на автомобильном тран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орте пригородного м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муниципального и межд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городного внутриобла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ного сообщений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1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3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64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ветеранов труда Ро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, за исключением проезда на железнодоро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ном и водном транспорте пригородного сообщения и на автомобильном тран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порте пригородного м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муниципального и межд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городного внутриобла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ного сообщений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lastRenderedPageBreak/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4 0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 43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 747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гражданам в целях ока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я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субсидий на оплату жилых помещений и ко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унальных услуг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73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92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 130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гражданам в целях ока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ия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субсидий на оплату жилых помещений и ко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унальных услуг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2 83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75 16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87 925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атериальной и иной п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2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4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50,5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атериальной и иной п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12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20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309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Выплата инвалидам ко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пенсаций страховых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мий по договорам обя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льного страхования г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lastRenderedPageBreak/>
              <w:t>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цев транспортных средств" в рамках муниципальной программы города Шахты "Доступная среда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0052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Выплата инвалидам ко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пенсаций страховых п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мий по договорам обя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ельного страхования гр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цев транспортных средств" в рамках муниципальной программы города Шахты "Доступная среда" (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е выплаты гражд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500052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Выплата единовременного пособия беременной жене военнослужащего, прох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ящего военную службу по призыву, а также еж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месячного пособия на 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бенка военнослужащего, проходящего военную службу по призыву, в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ответствии с Федеральным законом от 19 мая 1995 года № 81-ФЗ "О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пособиях гра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анам, имеющим детей" в рамках 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52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7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Выплата государственных пособий лицам, не под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жащим обязательному социальному страхованию на случай временной н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трудоспособности и в св</w:t>
            </w:r>
            <w:r w:rsidRPr="00A757D8">
              <w:rPr>
                <w:sz w:val="20"/>
                <w:szCs w:val="20"/>
              </w:rPr>
              <w:t>я</w:t>
            </w:r>
            <w:r w:rsidRPr="00A757D8">
              <w:rPr>
                <w:sz w:val="20"/>
                <w:szCs w:val="20"/>
              </w:rPr>
              <w:t>зи с материнством, и л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lastRenderedPageBreak/>
              <w:t>цам, уволенным в связи с ликвидацией организаций (прекращением деятель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ти, полномочий физи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кими лицами), в соотве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ствии с Федеральным з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коном от 19 мая 1995 года № 81-ФЗ "О государстве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ных пособиях гражданам, имеющим детей"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2 62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5 86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рганизация испол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изацией переданных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ударственных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детей из многодетных семей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2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8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детей из многодетных семей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Социальные выплаты гражданам, кроме публи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ых нормативных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6 6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 38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3 287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выплате пособия на ребенка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 xml:space="preserve">да Шахты "Социальная </w:t>
            </w:r>
            <w:r w:rsidRPr="00A757D8">
              <w:rPr>
                <w:sz w:val="20"/>
                <w:szCs w:val="20"/>
              </w:rPr>
              <w:lastRenderedPageBreak/>
              <w:t>поддержка и социальное обслуживание населения" (Социальные выплаты гражданам, кроме публи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ых нормативных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1 6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5 75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0 057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ы социальной п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держки семей, имеющих детей и проживающих на территории Ростовской области, в виде ежемеся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6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7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 769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ежемеся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ых выплат на детей в возрасте от трех до семи лет включительно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76 72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80 14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5 389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ежемеся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ой денежной выплаты, назначаемой в случае ро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 третьего ребенка или последующих детей до достижения ребенком во</w:t>
            </w:r>
            <w:r w:rsidRPr="00A757D8">
              <w:rPr>
                <w:sz w:val="20"/>
                <w:szCs w:val="20"/>
              </w:rPr>
              <w:t>з</w:t>
            </w:r>
            <w:r w:rsidRPr="00A757D8">
              <w:rPr>
                <w:sz w:val="20"/>
                <w:szCs w:val="20"/>
              </w:rPr>
              <w:t>раста трех лет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50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3 75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2 64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 529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ежемеся</w:t>
            </w:r>
            <w:r w:rsidRPr="00A757D8">
              <w:rPr>
                <w:sz w:val="20"/>
                <w:szCs w:val="20"/>
              </w:rPr>
              <w:t>ч</w:t>
            </w:r>
            <w:r w:rsidRPr="00A757D8">
              <w:rPr>
                <w:sz w:val="20"/>
                <w:szCs w:val="20"/>
              </w:rPr>
              <w:t>ной выплаты в связи с 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ждением (усыновлением) первого ребенка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1 0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3 18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детей первого-второго года жизни из малои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щих семей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3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48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детей первого-второго года жизни из малои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щих семей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оциаль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ражданам, кроме п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ичных нормативных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0 16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1 16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 028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малоимущих семей, имеющих детей и про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вающих на территории Ростовской области, в виде предоставления реги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льного материнского капитала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7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86,2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малоимущих семей, имеющих детей и прож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вающих на территории Ростовской области, в виде предоставления реги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нального материнского капитала в рамках 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Социальные выпл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ты гражданам, кроме п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личных нормативных с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lastRenderedPageBreak/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2 5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3 5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4 442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беременных женщин из малоимущих семей, ко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мящих матерей и детей в возрасте до трех лет из малоимущих семей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7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87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беременных женщин из малоимущих семей, ко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мящих матерей и детей в возрасте до трех лет из малоимущих семей в 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ках муниципальной 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 97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 42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1 881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существление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по предоставлению мер социальной поддер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ки семей, имеющих детей и проживающих на терр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ории Ростовской области, в виде ежемесячной д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ежной выплаты в размере определенного в Росто</w:t>
            </w:r>
            <w:r w:rsidRPr="00A757D8">
              <w:rPr>
                <w:sz w:val="20"/>
                <w:szCs w:val="20"/>
              </w:rPr>
              <w:t>в</w:t>
            </w:r>
            <w:r w:rsidRPr="00A757D8">
              <w:rPr>
                <w:sz w:val="20"/>
                <w:szCs w:val="20"/>
              </w:rPr>
              <w:t>ской области прожиточн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 минимума для детей, назначаемой в случае ро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P172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1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8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40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lastRenderedPageBreak/>
              <w:t>управления, отраслевых (функциональных) органов Администрации города Шахты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Социальная поддержка и социальное обслуживание населения" (Расходы на выплаты п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6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9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15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Расходы на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персоналу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5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76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1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13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138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ая поддержка и со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альное обслуживание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се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52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рганизация испол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изацией переданных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ударственных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 xml:space="preserve">ной защиты населения в рамках муниципальной программы города Шахты "Социальная поддержка и социальное обслуживание населения" (Расходы на </w:t>
            </w:r>
            <w:r w:rsidRPr="00A757D8">
              <w:rPr>
                <w:sz w:val="20"/>
                <w:szCs w:val="20"/>
              </w:rPr>
              <w:lastRenderedPageBreak/>
              <w:t>выплаты персоналу гос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дарственных (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0 5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3 29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76 163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рганизация испол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изацией переданных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ударственных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15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27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 409,4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рганизация испол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лизацией переданных г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сударственных полно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чий в сфере социального обслуживания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й защиты населения в рамках муниципальной программы города Шахты "Социальная поддержка и социальное обслуживание населения" (Уплата нал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ов, сборов и иных плат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1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 на приобретение компьютерной техники органам социальной защ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ы населения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районов и горо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ских округов в рамках м</w:t>
            </w:r>
            <w:r w:rsidRPr="00A757D8">
              <w:rPr>
                <w:sz w:val="20"/>
                <w:szCs w:val="20"/>
              </w:rPr>
              <w:t>у</w:t>
            </w:r>
            <w:r w:rsidRPr="00A757D8">
              <w:rPr>
                <w:sz w:val="20"/>
                <w:szCs w:val="20"/>
              </w:rPr>
              <w:t>ниципальной программы города Шахты "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ая поддержка и соци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ое обслуживание насе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ния" (Иные закупки тов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4000S4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4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Департамент по физич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9 6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7 14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7 473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бюджет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8 7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9 77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9 735,7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Приобретение автобусов для муниципальных учр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lastRenderedPageBreak/>
              <w:t>ждений спортивной н</w:t>
            </w:r>
            <w:r w:rsidRPr="00A757D8">
              <w:rPr>
                <w:sz w:val="20"/>
                <w:szCs w:val="20"/>
              </w:rPr>
              <w:t>а</w:t>
            </w:r>
            <w:r w:rsidRPr="00A757D8">
              <w:rPr>
                <w:sz w:val="20"/>
                <w:szCs w:val="20"/>
              </w:rPr>
              <w:t>правленности в рамках 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физической культуры и спорта" (Субсидии бю</w:t>
            </w:r>
            <w:r w:rsidRPr="00A757D8">
              <w:rPr>
                <w:sz w:val="20"/>
                <w:szCs w:val="20"/>
              </w:rPr>
              <w:t>д</w:t>
            </w:r>
            <w:r w:rsidRPr="00A757D8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S4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6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Обеспечение уровня ф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нансирования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ых организаций, осуществляющих спо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тивную подготовку в соо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</w:t>
            </w:r>
            <w:r w:rsidRPr="00A757D8">
              <w:rPr>
                <w:sz w:val="20"/>
                <w:szCs w:val="20"/>
              </w:rPr>
              <w:t>б</w:t>
            </w:r>
            <w:r w:rsidRPr="00A757D8">
              <w:rPr>
                <w:sz w:val="20"/>
                <w:szCs w:val="20"/>
              </w:rPr>
              <w:t>сидии бюджетным учре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S4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64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проведение официальных физкульту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28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3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3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 398,8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управления, отраслевых (функциональных) органов Администрации города Шахты в рамках муниц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пальной программы го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да Шахты "Развитие физ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ческой культуры и спорта" (Расходы на выплаты п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5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68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 696,3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физической культуры и спорта" (Расходы на в</w:t>
            </w:r>
            <w:r w:rsidRPr="00A757D8">
              <w:rPr>
                <w:sz w:val="20"/>
                <w:szCs w:val="20"/>
              </w:rPr>
              <w:t>ы</w:t>
            </w:r>
            <w:r w:rsidRPr="00A757D8">
              <w:rPr>
                <w:sz w:val="20"/>
                <w:szCs w:val="20"/>
              </w:rPr>
              <w:t>платы персоналу госуда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твенных (муниципал</w:t>
            </w:r>
            <w:r w:rsidRPr="00A757D8">
              <w:rPr>
                <w:sz w:val="20"/>
                <w:szCs w:val="20"/>
              </w:rPr>
              <w:t>ь</w:t>
            </w:r>
            <w:r w:rsidRPr="00A757D8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35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 xml:space="preserve">вых (функциональных) органов Администрации города Шахты в рамках </w:t>
            </w:r>
            <w:r w:rsidRPr="00A757D8">
              <w:rPr>
                <w:sz w:val="20"/>
                <w:szCs w:val="20"/>
              </w:rPr>
              <w:lastRenderedPageBreak/>
              <w:t>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физической культуры и спорта" (Иные закупки товаров, работ и услуг для обеспечения государ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7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7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276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физической культуры и спорта" (Премии и гра</w:t>
            </w:r>
            <w:r w:rsidRPr="00A757D8">
              <w:rPr>
                <w:sz w:val="20"/>
                <w:szCs w:val="20"/>
              </w:rPr>
              <w:t>н</w:t>
            </w:r>
            <w:r w:rsidRPr="00A757D8">
              <w:rPr>
                <w:sz w:val="20"/>
                <w:szCs w:val="20"/>
              </w:rPr>
              <w:t>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42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вых (функциональных) органов Администрации города Шахты в рамках муниципальной програ</w:t>
            </w:r>
            <w:r w:rsidRPr="00A757D8">
              <w:rPr>
                <w:sz w:val="20"/>
                <w:szCs w:val="20"/>
              </w:rPr>
              <w:t>м</w:t>
            </w:r>
            <w:r w:rsidRPr="00A757D8">
              <w:rPr>
                <w:sz w:val="20"/>
                <w:szCs w:val="20"/>
              </w:rPr>
              <w:t>мы города Шахты "Разв</w:t>
            </w:r>
            <w:r w:rsidRPr="00A757D8">
              <w:rPr>
                <w:sz w:val="20"/>
                <w:szCs w:val="20"/>
              </w:rPr>
              <w:t>и</w:t>
            </w:r>
            <w:r w:rsidRPr="00A757D8">
              <w:rPr>
                <w:sz w:val="20"/>
                <w:szCs w:val="20"/>
              </w:rPr>
              <w:t>тие физической культуры и спорта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,6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Отдел записи актов гра</w:t>
            </w:r>
            <w:r w:rsidRPr="00A757D8">
              <w:rPr>
                <w:sz w:val="20"/>
                <w:szCs w:val="20"/>
              </w:rPr>
              <w:t>ж</w:t>
            </w:r>
            <w:r w:rsidRPr="00A757D8">
              <w:rPr>
                <w:sz w:val="20"/>
                <w:szCs w:val="20"/>
              </w:rPr>
              <w:t>данского состояния города Шахты Ростовской обла</w:t>
            </w:r>
            <w:r w:rsidRPr="00A757D8">
              <w:rPr>
                <w:sz w:val="20"/>
                <w:szCs w:val="20"/>
              </w:rPr>
              <w:t>с</w:t>
            </w:r>
            <w:r w:rsidRPr="00A757D8">
              <w:rPr>
                <w:sz w:val="20"/>
                <w:szCs w:val="20"/>
              </w:rPr>
              <w:t>ти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 1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0 75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8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Государственная реги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рация актов гражданского состояния по иным не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ным мероприятиям в рамках непрограммных расходов города Шахты (Расходы на выплаты п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 2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9 62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Государственная реги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рация актов гражданского состояния по иным не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ным мероприятиям в рамках непрограммных расходов города Шахты (Иные закупки товаров, работ и услуг для обесп</w:t>
            </w:r>
            <w:r w:rsidRPr="00A757D8">
              <w:rPr>
                <w:sz w:val="20"/>
                <w:szCs w:val="20"/>
              </w:rPr>
              <w:t>е</w:t>
            </w:r>
            <w:r w:rsidRPr="00A757D8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1 07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Реализация направления расходов по иным не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>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58,0</w:t>
            </w: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t>Государственная регис</w:t>
            </w:r>
            <w:r w:rsidRPr="00A757D8">
              <w:rPr>
                <w:sz w:val="20"/>
                <w:szCs w:val="20"/>
              </w:rPr>
              <w:t>т</w:t>
            </w:r>
            <w:r w:rsidRPr="00A757D8">
              <w:rPr>
                <w:sz w:val="20"/>
                <w:szCs w:val="20"/>
              </w:rPr>
              <w:t>рация актов гражданского состояния по иным непр</w:t>
            </w:r>
            <w:r w:rsidRPr="00A757D8">
              <w:rPr>
                <w:sz w:val="20"/>
                <w:szCs w:val="20"/>
              </w:rPr>
              <w:t>о</w:t>
            </w:r>
            <w:r w:rsidRPr="00A757D8">
              <w:rPr>
                <w:sz w:val="20"/>
                <w:szCs w:val="20"/>
              </w:rPr>
              <w:t xml:space="preserve">граммным мероприятиям в рамках непрограммных </w:t>
            </w:r>
            <w:r w:rsidRPr="00A757D8">
              <w:rPr>
                <w:sz w:val="20"/>
                <w:szCs w:val="20"/>
              </w:rPr>
              <w:lastRenderedPageBreak/>
              <w:t>расходов города Шахты (Расходы на выплаты пе</w:t>
            </w:r>
            <w:r w:rsidRPr="00A757D8">
              <w:rPr>
                <w:sz w:val="20"/>
                <w:szCs w:val="20"/>
              </w:rPr>
              <w:t>р</w:t>
            </w:r>
            <w:r w:rsidRPr="00A757D8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lastRenderedPageBreak/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</w:p>
        </w:tc>
      </w:tr>
      <w:tr w:rsidR="00A757D8" w:rsidRPr="00A757D8" w:rsidTr="00A757D8">
        <w:trPr>
          <w:trHeight w:val="20"/>
        </w:trPr>
        <w:tc>
          <w:tcPr>
            <w:tcW w:w="2552" w:type="dxa"/>
            <w:shd w:val="clear" w:color="auto" w:fill="auto"/>
          </w:tcPr>
          <w:p w:rsidR="00A757D8" w:rsidRPr="00A757D8" w:rsidRDefault="00A757D8" w:rsidP="00A757D8">
            <w:pPr>
              <w:rPr>
                <w:sz w:val="20"/>
                <w:szCs w:val="20"/>
              </w:rPr>
            </w:pPr>
            <w:r w:rsidRPr="00A757D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57D8" w:rsidRPr="00A757D8" w:rsidRDefault="00A757D8" w:rsidP="00A757D8">
            <w:r w:rsidRPr="00A757D8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8 230 4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 665 44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757D8" w:rsidRPr="00A757D8" w:rsidRDefault="00A757D8" w:rsidP="00A757D8">
            <w:pPr>
              <w:jc w:val="right"/>
              <w:rPr>
                <w:color w:val="000000"/>
              </w:rPr>
            </w:pPr>
            <w:r w:rsidRPr="00A757D8">
              <w:rPr>
                <w:color w:val="000000"/>
              </w:rPr>
              <w:t>6 721 775,2</w:t>
            </w:r>
          </w:p>
        </w:tc>
      </w:tr>
    </w:tbl>
    <w:p w:rsidR="00971CA5" w:rsidRDefault="00971CA5" w:rsidP="00783353"/>
    <w:p w:rsidR="005557B7" w:rsidRDefault="005557B7" w:rsidP="00783353"/>
    <w:p w:rsidR="005557B7" w:rsidRDefault="005557B7" w:rsidP="00783353">
      <w:r>
        <w:t>Верно:</w:t>
      </w:r>
    </w:p>
    <w:p w:rsidR="005557B7" w:rsidRPr="000362B7" w:rsidRDefault="005557B7" w:rsidP="00783353">
      <w:r>
        <w:t>Управляющий делами                                                                                                             А. Сафронова</w:t>
      </w:r>
    </w:p>
    <w:sectPr w:rsidR="005557B7" w:rsidRPr="000362B7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DA" w:rsidRDefault="00E835DA" w:rsidP="00C12009">
      <w:r>
        <w:separator/>
      </w:r>
    </w:p>
  </w:endnote>
  <w:endnote w:type="continuationSeparator" w:id="1">
    <w:p w:rsidR="00E835DA" w:rsidRDefault="00E835DA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DA" w:rsidRDefault="00E835DA" w:rsidP="00C12009">
      <w:r>
        <w:separator/>
      </w:r>
    </w:p>
  </w:footnote>
  <w:footnote w:type="continuationSeparator" w:id="1">
    <w:p w:rsidR="00E835DA" w:rsidRDefault="00E835DA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autoHyphenation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1DA3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D04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24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7B7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721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6857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1757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BE9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7D8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594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5DA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372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296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976A-75E7-4C1C-AFE7-A7B7F4A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971</Words>
  <Characters>7963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9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98</cp:revision>
  <cp:lastPrinted>2021-12-14T12:39:00Z</cp:lastPrinted>
  <dcterms:created xsi:type="dcterms:W3CDTF">2016-11-28T08:27:00Z</dcterms:created>
  <dcterms:modified xsi:type="dcterms:W3CDTF">2021-12-14T12:40:00Z</dcterms:modified>
</cp:coreProperties>
</file>